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proofErr w:type="spellStart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proofErr w:type="spellEnd"/>
      <w:r w:rsidR="007F3F38">
        <w:rPr>
          <w:rStyle w:val="Refdecomentrio"/>
          <w:rFonts w:cs="Mangal"/>
        </w:rPr>
        <w:commentReference w:id="0"/>
      </w:r>
    </w:p>
    <w:p w14:paraId="2FDF1E38" w14:textId="56DCCA96" w:rsidR="00344C13" w:rsidRPr="007F3F38" w:rsidRDefault="00C011C6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to de Experiência</w:t>
      </w:r>
    </w:p>
    <w:p w14:paraId="59B3E2D5" w14:textId="63F61A56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4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15982CB6" w:rsidR="008672CF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commentRangeStart w:id="2"/>
      <w:r w:rsidRPr="007F3F38">
        <w:rPr>
          <w:rFonts w:ascii="Arial" w:hAnsi="Arial" w:cs="Arial"/>
          <w:b/>
          <w:sz w:val="22"/>
          <w:szCs w:val="22"/>
        </w:rPr>
        <w:t>TÍTULO PORTUGUÊS</w:t>
      </w:r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187CD82E" w:rsidR="008672CF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7F3F38">
        <w:rPr>
          <w:rFonts w:ascii="Arial" w:hAnsi="Arial" w:cs="Arial"/>
          <w:b/>
          <w:sz w:val="22"/>
          <w:szCs w:val="22"/>
          <w:lang w:val="en-US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56F35C9B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lato de Experiência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r w:rsidR="0064684A" w:rsidRPr="0064684A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ão:</w:t>
      </w:r>
      <w:r w:rsidR="0064684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. 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7EEA6EFB" w14:textId="7E1F8676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4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End w:id="4"/>
      <w:r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</w:p>
    <w:p w14:paraId="1A7661B8" w14:textId="37DBD8D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81A7D10" w14:textId="5A945683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DA71A87" w14:textId="04B1DC8F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DC40236" w14:textId="33957FE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56A3A43" w14:textId="781841E3" w:rsidR="000236FB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5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557A5DEF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ction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Experience </w:t>
      </w:r>
      <w:proofErr w:type="spellStart"/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port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proofErr w:type="spellStart"/>
      <w:r w:rsidR="0064684A" w:rsidRPr="0064684A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ion</w:t>
      </w:r>
      <w:proofErr w:type="spellEnd"/>
      <w:r w:rsidR="0064684A" w:rsidRPr="0064684A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="0064684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. </w:t>
      </w: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ion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0B9892D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7745C3AD" w14:textId="1DFFF57A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6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KEYWORDS</w:t>
      </w:r>
      <w:commentRangeEnd w:id="6"/>
      <w:r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</w:p>
    <w:p w14:paraId="4A70BCEE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620CE4AE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23ADC878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9596451" w14:textId="7F78FD18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26507402" w14:textId="1701BA02" w:rsidR="000236FB" w:rsidRPr="007F3F38" w:rsidRDefault="00C011C6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LATO DE EXPERIÊNCIA</w:t>
      </w:r>
    </w:p>
    <w:p w14:paraId="34F13A9A" w14:textId="6808F3C3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XXX</w:t>
      </w:r>
    </w:p>
    <w:p w14:paraId="6DB58D00" w14:textId="68EF2665" w:rsidR="002F2F44" w:rsidRDefault="002F2F44" w:rsidP="002F2F4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9A0D206" w14:textId="2D95D8A0" w:rsidR="002F2F44" w:rsidRPr="002F2F44" w:rsidRDefault="002F2F44" w:rsidP="002F2F4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</w:pPr>
      <w:r w:rsidRPr="002F2F44"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  <w:t>DISCUSSÃO</w:t>
      </w:r>
    </w:p>
    <w:p w14:paraId="7CFC9E9B" w14:textId="34CA5CCF" w:rsidR="001A5A49" w:rsidRDefault="002F2F44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XXX</w:t>
      </w:r>
    </w:p>
    <w:p w14:paraId="525741F9" w14:textId="77777777" w:rsidR="002F2F44" w:rsidRPr="001A5A49" w:rsidRDefault="002F2F44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CB84705" w14:textId="2C44CB9E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6749A491" w14:textId="5AA6CDC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8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 BIBLIOGRÁFICAS</w:t>
      </w:r>
      <w:commentRangeEnd w:id="8"/>
      <w:r w:rsidR="00F36DD3">
        <w:rPr>
          <w:rStyle w:val="Refdecomentrio"/>
          <w:rFonts w:cs="Mangal"/>
        </w:rPr>
        <w:commentReference w:id="8"/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0A9AF665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5A03D563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Citações: sobrescritas e antes da pontuação. </w:t>
      </w:r>
      <w:proofErr w:type="spellStart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Ex</w:t>
      </w:r>
      <w:proofErr w:type="spellEnd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</w:t>
      </w:r>
      <w:proofErr w:type="spellStart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Ex</w:t>
      </w:r>
      <w:proofErr w:type="spellEnd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" w:date="2020-07-15T16:45:00Z" w:initials="D">
    <w:p w14:paraId="18119648" w14:textId="6213F85C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, </w:t>
      </w:r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lato de Experiência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r w:rsidR="0064684A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Discussão,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" w:date="2020-07-15T16:47:00Z" w:initials="D">
    <w:p w14:paraId="51DA7D01" w14:textId="32DEA84A" w:rsidR="000236FB" w:rsidRDefault="000236FB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" w:date="2020-07-15T16:47:00Z" w:initials="D">
    <w:p w14:paraId="309EFCEC" w14:textId="51826ADC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Experience </w:t>
      </w:r>
      <w:proofErr w:type="spellStart"/>
      <w:r w:rsidR="00C011C6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port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="0064684A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ion</w:t>
      </w:r>
      <w:proofErr w:type="spellEnd"/>
      <w:r w:rsidR="0064684A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proofErr w:type="spellEnd"/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" w:date="2020-07-15T16:47:00Z" w:initials="D">
    <w:p w14:paraId="603CA53C" w14:textId="7386DAF9" w:rsidR="000236FB" w:rsidRDefault="000236FB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  <w:comment w:id="8" w:author="DYANARA" w:date="2020-07-15T16:54:00Z" w:initials="D">
    <w:p w14:paraId="09F20EBC" w14:textId="3C54973D" w:rsidR="00F36DD3" w:rsidRDefault="00F36DD3">
      <w:pPr>
        <w:pStyle w:val="Textodecomentrio"/>
      </w:pPr>
      <w:r>
        <w:rPr>
          <w:rStyle w:val="Refdecomentrio"/>
        </w:rPr>
        <w:annotationRef/>
      </w:r>
      <w:r>
        <w:t xml:space="preserve">Todas as referências devem estar em estilo VANCOUVER conforme site: </w:t>
      </w:r>
      <w:hyperlink r:id="rId1" w:history="1">
        <w:r>
          <w:rPr>
            <w:rStyle w:val="Hyperlink"/>
          </w:rPr>
          <w:t>https://www.nlm.nih.gov/bsd/uniform_requirements.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51DA7D01" w15:done="0"/>
  <w15:commentEx w15:paraId="6B95CF67" w15:done="0"/>
  <w15:commentEx w15:paraId="603CA53C" w15:done="0"/>
  <w15:commentEx w15:paraId="680CF021" w15:done="0"/>
  <w15:commentEx w15:paraId="09F20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  <w16cex:commentExtensible w16cex:durableId="22B9B344" w16cex:dateUtc="2020-07-15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51DA7D01" w16cid:durableId="22B9B187"/>
  <w16cid:commentId w16cid:paraId="6B95CF67" w16cid:durableId="22B9B1BE"/>
  <w16cid:commentId w16cid:paraId="603CA53C" w16cid:durableId="22B9B1A2"/>
  <w16cid:commentId w16cid:paraId="680CF021" w16cid:durableId="22B9B3FC"/>
  <w16cid:commentId w16cid:paraId="09F20EBC" w16cid:durableId="22B9B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3C754" w14:textId="77777777" w:rsidR="00C058FA" w:rsidRDefault="00C058FA">
      <w:r>
        <w:separator/>
      </w:r>
    </w:p>
  </w:endnote>
  <w:endnote w:type="continuationSeparator" w:id="0">
    <w:p w14:paraId="074DCA76" w14:textId="77777777" w:rsidR="00C058FA" w:rsidRDefault="00C0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4FFBC" w14:textId="77777777" w:rsidR="00C058FA" w:rsidRDefault="00C058FA">
      <w:r>
        <w:rPr>
          <w:color w:val="000000"/>
        </w:rPr>
        <w:separator/>
      </w:r>
    </w:p>
  </w:footnote>
  <w:footnote w:type="continuationSeparator" w:id="0">
    <w:p w14:paraId="47BC85F1" w14:textId="77777777" w:rsidR="00C058FA" w:rsidRDefault="00C0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43112"/>
    <w:rsid w:val="000505FC"/>
    <w:rsid w:val="00053DCE"/>
    <w:rsid w:val="00054958"/>
    <w:rsid w:val="00055ECC"/>
    <w:rsid w:val="000736DC"/>
    <w:rsid w:val="000B32DE"/>
    <w:rsid w:val="000C7AEA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2F2F44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538A"/>
    <w:rsid w:val="00433CBD"/>
    <w:rsid w:val="004354F2"/>
    <w:rsid w:val="004465C9"/>
    <w:rsid w:val="00450D22"/>
    <w:rsid w:val="00452224"/>
    <w:rsid w:val="00463BB9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4684A"/>
    <w:rsid w:val="00655FF9"/>
    <w:rsid w:val="006729BA"/>
    <w:rsid w:val="00673C52"/>
    <w:rsid w:val="006C21DD"/>
    <w:rsid w:val="006D28B3"/>
    <w:rsid w:val="006D7AC6"/>
    <w:rsid w:val="006E7F6A"/>
    <w:rsid w:val="006F32A2"/>
    <w:rsid w:val="006F669C"/>
    <w:rsid w:val="00706D6E"/>
    <w:rsid w:val="0072499E"/>
    <w:rsid w:val="00755358"/>
    <w:rsid w:val="00761B45"/>
    <w:rsid w:val="00762FE3"/>
    <w:rsid w:val="0076341E"/>
    <w:rsid w:val="00765449"/>
    <w:rsid w:val="007832F4"/>
    <w:rsid w:val="00784242"/>
    <w:rsid w:val="007929ED"/>
    <w:rsid w:val="00795C97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44C80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40B49"/>
    <w:rsid w:val="00954AFE"/>
    <w:rsid w:val="00960047"/>
    <w:rsid w:val="009773E5"/>
    <w:rsid w:val="00977B66"/>
    <w:rsid w:val="00984235"/>
    <w:rsid w:val="009A2308"/>
    <w:rsid w:val="009B5137"/>
    <w:rsid w:val="009D3A5C"/>
    <w:rsid w:val="009D527C"/>
    <w:rsid w:val="009F3DA1"/>
    <w:rsid w:val="009F3F6D"/>
    <w:rsid w:val="00A059E3"/>
    <w:rsid w:val="00A2207F"/>
    <w:rsid w:val="00A312A1"/>
    <w:rsid w:val="00A31EB8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B6EFF"/>
    <w:rsid w:val="00BD6F6F"/>
    <w:rsid w:val="00BD7E22"/>
    <w:rsid w:val="00BF20B1"/>
    <w:rsid w:val="00C001A5"/>
    <w:rsid w:val="00C011C6"/>
    <w:rsid w:val="00C045A6"/>
    <w:rsid w:val="00C058FA"/>
    <w:rsid w:val="00C11965"/>
    <w:rsid w:val="00C37E1C"/>
    <w:rsid w:val="00C41319"/>
    <w:rsid w:val="00C50FAC"/>
    <w:rsid w:val="00C52124"/>
    <w:rsid w:val="00C619A7"/>
    <w:rsid w:val="00C62D93"/>
    <w:rsid w:val="00C766E7"/>
    <w:rsid w:val="00C85075"/>
    <w:rsid w:val="00C93A45"/>
    <w:rsid w:val="00CA46AE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65BE2"/>
    <w:rsid w:val="00D74D2D"/>
    <w:rsid w:val="00D911C1"/>
    <w:rsid w:val="00DB0262"/>
    <w:rsid w:val="00DB32B5"/>
    <w:rsid w:val="00DB3B19"/>
    <w:rsid w:val="00DC66D2"/>
    <w:rsid w:val="00DD117D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F20E8"/>
    <w:rsid w:val="00EF3008"/>
    <w:rsid w:val="00EF57D5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bsd/uniform_requirement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</cp:lastModifiedBy>
  <cp:revision>49</cp:revision>
  <cp:lastPrinted>2018-11-29T23:02:00Z</cp:lastPrinted>
  <dcterms:created xsi:type="dcterms:W3CDTF">2019-04-08T16:49:00Z</dcterms:created>
  <dcterms:modified xsi:type="dcterms:W3CDTF">2020-07-17T20:29:00Z</dcterms:modified>
</cp:coreProperties>
</file>